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776ABF">
      <w:pPr>
        <w:rPr>
          <w:lang/>
        </w:rPr>
      </w:pPr>
    </w:p>
    <w:p w:rsidR="00396427" w:rsidRDefault="00396427" w:rsidP="00776ABF">
      <w:pPr>
        <w:jc w:val="center"/>
        <w:rPr>
          <w:lang/>
        </w:rPr>
      </w:pPr>
      <w:r>
        <w:t>ОППШТИНСКО ТАКМИЧЕЊЕ УЧЕНИКА ОСНОВН</w:t>
      </w:r>
      <w:r w:rsidR="00CD50E7">
        <w:t>ИХ ШКОЛА</w:t>
      </w:r>
      <w:r w:rsidR="00CD50E7">
        <w:br/>
      </w:r>
      <w:r w:rsidR="00CD50E7">
        <w:rPr>
          <w:lang/>
        </w:rPr>
        <w:t>ИЗ БИОЛОГИЈЕ</w:t>
      </w:r>
    </w:p>
    <w:p w:rsidR="00687BC8" w:rsidRPr="00CD50E7" w:rsidRDefault="009D2AB0" w:rsidP="00396427">
      <w:pPr>
        <w:jc w:val="center"/>
        <w:rPr>
          <w:lang/>
        </w:rPr>
      </w:pPr>
      <w:r>
        <w:rPr>
          <w:lang w:val="en-US"/>
        </w:rPr>
        <w:t>5</w:t>
      </w:r>
      <w:r w:rsidR="00687BC8">
        <w:rPr>
          <w:lang/>
        </w:rPr>
        <w:t>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516"/>
        <w:gridCol w:w="1087"/>
        <w:gridCol w:w="3749"/>
        <w:gridCol w:w="2123"/>
        <w:gridCol w:w="1609"/>
        <w:gridCol w:w="1771"/>
      </w:tblGrid>
      <w:tr w:rsidR="00CD0EEE" w:rsidRPr="0035129B" w:rsidTr="00CD0EEE">
        <w:trPr>
          <w:trHeight w:val="549"/>
          <w:jc w:val="center"/>
        </w:trPr>
        <w:tc>
          <w:tcPr>
            <w:tcW w:w="1041" w:type="dxa"/>
            <w:shd w:val="clear" w:color="auto" w:fill="D9D9D9"/>
            <w:vAlign w:val="center"/>
          </w:tcPr>
          <w:p w:rsidR="00CD0EEE" w:rsidRPr="0035129B" w:rsidRDefault="00CD0EEE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Редни</w:t>
            </w:r>
          </w:p>
          <w:p w:rsidR="00CD0EEE" w:rsidRPr="0035129B" w:rsidRDefault="00CD0EEE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број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CD0EEE" w:rsidRPr="0035129B" w:rsidRDefault="00CD0EEE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Презиме и име ученика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CD0EEE" w:rsidRPr="0035129B" w:rsidRDefault="00CD0EEE" w:rsidP="0035129B">
            <w:pPr>
              <w:jc w:val="center"/>
              <w:rPr>
                <w:sz w:val="22"/>
                <w:szCs w:val="22"/>
                <w:lang w:val="en-US"/>
              </w:rPr>
            </w:pPr>
            <w:r w:rsidRPr="0035129B">
              <w:rPr>
                <w:sz w:val="22"/>
                <w:szCs w:val="22"/>
                <w:lang/>
              </w:rPr>
              <w:t xml:space="preserve">Разред 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CD0EEE" w:rsidRPr="0035129B" w:rsidRDefault="00CD0EEE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Школа</w:t>
            </w:r>
          </w:p>
        </w:tc>
        <w:tc>
          <w:tcPr>
            <w:tcW w:w="2123" w:type="dxa"/>
            <w:shd w:val="clear" w:color="auto" w:fill="D9D9D9"/>
            <w:vAlign w:val="center"/>
          </w:tcPr>
          <w:p w:rsidR="00CD0EEE" w:rsidRPr="0035129B" w:rsidRDefault="00CD0EEE" w:rsidP="0035129B">
            <w:pPr>
              <w:jc w:val="center"/>
              <w:rPr>
                <w:sz w:val="22"/>
                <w:szCs w:val="22"/>
              </w:rPr>
            </w:pPr>
            <w:r w:rsidRPr="0035129B">
              <w:rPr>
                <w:sz w:val="22"/>
                <w:szCs w:val="22"/>
              </w:rPr>
              <w:t>Наставник</w:t>
            </w:r>
          </w:p>
        </w:tc>
        <w:tc>
          <w:tcPr>
            <w:tcW w:w="1609" w:type="dxa"/>
            <w:shd w:val="clear" w:color="auto" w:fill="D9D9D9"/>
            <w:vAlign w:val="center"/>
          </w:tcPr>
          <w:p w:rsidR="00CD0EEE" w:rsidRPr="00E46C03" w:rsidRDefault="00CD0EEE" w:rsidP="00CD0E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рој бодова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CD0EEE" w:rsidRPr="00E46C03" w:rsidRDefault="00CD0EEE" w:rsidP="00E46C0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нг</w:t>
            </w:r>
          </w:p>
        </w:tc>
      </w:tr>
      <w:tr w:rsidR="00B11AC1" w:rsidRPr="0035129B" w:rsidTr="00CD0EEE">
        <w:trPr>
          <w:trHeight w:val="300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B11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  <w:vAlign w:val="center"/>
          </w:tcPr>
          <w:p w:rsidR="00B11AC1" w:rsidRPr="009D2AB0" w:rsidRDefault="00B11AC1" w:rsidP="00212F26">
            <w:pPr>
              <w:rPr>
                <w:lang/>
              </w:rPr>
            </w:pPr>
            <w:r>
              <w:rPr>
                <w:lang/>
              </w:rPr>
              <w:t>Чедић Давид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Костић Даниц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чић Барб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212F26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6" w:type="dxa"/>
            <w:vAlign w:val="center"/>
          </w:tcPr>
          <w:p w:rsidR="00B11AC1" w:rsidRDefault="00B11AC1" w:rsidP="00212F26">
            <w:pPr>
              <w:rPr>
                <w:lang/>
              </w:rPr>
            </w:pPr>
            <w:r>
              <w:rPr>
                <w:lang/>
              </w:rPr>
              <w:t>Маљеновић Исидо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212F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Алексинац</w:t>
            </w:r>
          </w:p>
        </w:tc>
        <w:tc>
          <w:tcPr>
            <w:tcW w:w="2123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212F26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16" w:type="dxa"/>
            <w:vAlign w:val="center"/>
          </w:tcPr>
          <w:p w:rsidR="00B11AC1" w:rsidRDefault="00B11AC1" w:rsidP="00212F26">
            <w:pPr>
              <w:rPr>
                <w:lang/>
              </w:rPr>
            </w:pPr>
            <w:r>
              <w:rPr>
                <w:lang/>
              </w:rPr>
              <w:t>Аврамовић Меланиј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212F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Алексинац</w:t>
            </w:r>
          </w:p>
        </w:tc>
        <w:tc>
          <w:tcPr>
            <w:tcW w:w="2123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16" w:type="dxa"/>
            <w:vAlign w:val="center"/>
          </w:tcPr>
          <w:p w:rsidR="00B11AC1" w:rsidRPr="00B11AC1" w:rsidRDefault="00B11AC1" w:rsidP="00212F26">
            <w:pPr>
              <w:rPr>
                <w:lang w:val="en-US"/>
              </w:rPr>
            </w:pPr>
            <w:r>
              <w:rPr>
                <w:lang/>
              </w:rPr>
              <w:t>Симоновић Данијел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чић Барб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илетић Александ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Богдановић Мит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Јован Јовановић Змај“ Ал.Рудник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меновић Зориц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771" w:type="dxa"/>
            <w:vAlign w:val="center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212F26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6" w:type="dxa"/>
            <w:vAlign w:val="center"/>
          </w:tcPr>
          <w:p w:rsidR="00B11AC1" w:rsidRDefault="00B11AC1" w:rsidP="00212F26">
            <w:pPr>
              <w:rPr>
                <w:lang/>
              </w:rPr>
            </w:pPr>
            <w:r>
              <w:rPr>
                <w:lang/>
              </w:rPr>
              <w:t>Ђорђевић Данак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212F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Алексинац</w:t>
            </w:r>
          </w:p>
        </w:tc>
        <w:tc>
          <w:tcPr>
            <w:tcW w:w="2123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B11AC1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Петровић Лан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евић Марја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212F26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16" w:type="dxa"/>
            <w:vAlign w:val="center"/>
          </w:tcPr>
          <w:p w:rsidR="00B11AC1" w:rsidRDefault="00B11AC1" w:rsidP="00212F26">
            <w:pPr>
              <w:rPr>
                <w:lang/>
              </w:rPr>
            </w:pPr>
            <w:r>
              <w:rPr>
                <w:lang/>
              </w:rPr>
              <w:t>Грујић Невен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212F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Алексинац</w:t>
            </w:r>
          </w:p>
        </w:tc>
        <w:tc>
          <w:tcPr>
            <w:tcW w:w="2123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Радовановић Никол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Десанка Максимовић“ Катун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Александар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Савић Андриј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Стошић Јан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Јован Јовановић Змај“ Ал.Рудник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меновић Зориц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Ђорђевић Теодо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Живић Александ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Десанка Максимовић“ Катун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Александар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арковић Анастасиј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чић Стеван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арковић Татјан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 Сава“ Субот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Јеле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Бранковић Урош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 Сава“ Субот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Јеле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Лабовић Звездан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евић Марја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771" w:type="dxa"/>
            <w:vAlign w:val="center"/>
          </w:tcPr>
          <w:p w:rsidR="00B11AC1" w:rsidRPr="0035129B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атејевић Тијан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Десанка Максимовић“ Катун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Александар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771" w:type="dxa"/>
            <w:vAlign w:val="center"/>
          </w:tcPr>
          <w:p w:rsidR="00B11AC1" w:rsidRPr="0035129B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Павић Филип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771" w:type="dxa"/>
            <w:vAlign w:val="center"/>
          </w:tcPr>
          <w:p w:rsidR="00B11AC1" w:rsidRPr="0035129B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Јовановић Са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Трифуновић Милиц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чић Стеван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771" w:type="dxa"/>
            <w:vAlign w:val="center"/>
          </w:tcPr>
          <w:p w:rsidR="00B11AC1" w:rsidRPr="0035129B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Жикић Емилиј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Аца Синадиновић“ Лоћика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чић Барб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771" w:type="dxa"/>
            <w:vAlign w:val="center"/>
          </w:tcPr>
          <w:p w:rsidR="00B11AC1" w:rsidRPr="0035129B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212F26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16" w:type="dxa"/>
            <w:vAlign w:val="center"/>
          </w:tcPr>
          <w:p w:rsidR="00B11AC1" w:rsidRDefault="00B11AC1" w:rsidP="00212F26">
            <w:pPr>
              <w:rPr>
                <w:lang/>
              </w:rPr>
            </w:pPr>
            <w:r>
              <w:rPr>
                <w:lang/>
              </w:rPr>
              <w:t>Живковић Милиц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212F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Алексинац</w:t>
            </w:r>
          </w:p>
        </w:tc>
        <w:tc>
          <w:tcPr>
            <w:tcW w:w="2123" w:type="dxa"/>
            <w:vAlign w:val="center"/>
          </w:tcPr>
          <w:p w:rsidR="00B11AC1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00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илетић Теодор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 Сава“ Субот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Јеле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Јовановић Милиц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рданов Дија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16" w:type="dxa"/>
            <w:vAlign w:val="center"/>
          </w:tcPr>
          <w:p w:rsidR="00B11AC1" w:rsidRPr="00893BA8" w:rsidRDefault="00B11AC1" w:rsidP="00212F26">
            <w:pPr>
              <w:rPr>
                <w:lang/>
              </w:rPr>
            </w:pPr>
            <w:r>
              <w:rPr>
                <w:lang/>
              </w:rPr>
              <w:t>Степановић Жаклин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иленковић Срђан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 Сава“ Субот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Јеле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Божић Анастасиј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вет Сава“ Субот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Јеле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Милић Алекс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771" w:type="dxa"/>
            <w:vAlign w:val="center"/>
          </w:tcPr>
          <w:p w:rsidR="00B11AC1" w:rsidRPr="0035129B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11AC1" w:rsidRPr="0035129B" w:rsidTr="00CD0EEE">
        <w:trPr>
          <w:trHeight w:val="316"/>
          <w:jc w:val="center"/>
        </w:trPr>
        <w:tc>
          <w:tcPr>
            <w:tcW w:w="1041" w:type="dxa"/>
            <w:vAlign w:val="center"/>
          </w:tcPr>
          <w:p w:rsidR="00B11AC1" w:rsidRPr="00D3484D" w:rsidRDefault="00B11AC1" w:rsidP="00351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16" w:type="dxa"/>
            <w:vAlign w:val="center"/>
          </w:tcPr>
          <w:p w:rsidR="00B11AC1" w:rsidRPr="0035129B" w:rsidRDefault="00B11AC1" w:rsidP="00212F26">
            <w:pPr>
              <w:rPr>
                <w:lang/>
              </w:rPr>
            </w:pPr>
            <w:r>
              <w:rPr>
                <w:lang/>
              </w:rPr>
              <w:t>Ивковић Тадија</w:t>
            </w:r>
          </w:p>
        </w:tc>
        <w:tc>
          <w:tcPr>
            <w:tcW w:w="1087" w:type="dxa"/>
            <w:vAlign w:val="center"/>
          </w:tcPr>
          <w:p w:rsidR="00B11AC1" w:rsidRPr="004F61A5" w:rsidRDefault="00B11AC1" w:rsidP="00776A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49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23" w:type="dxa"/>
            <w:vAlign w:val="center"/>
          </w:tcPr>
          <w:p w:rsidR="00B11AC1" w:rsidRPr="0035129B" w:rsidRDefault="00B11AC1" w:rsidP="00212F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рданов Дијана</w:t>
            </w:r>
          </w:p>
        </w:tc>
        <w:tc>
          <w:tcPr>
            <w:tcW w:w="1609" w:type="dxa"/>
          </w:tcPr>
          <w:p w:rsidR="00B11AC1" w:rsidRPr="00B11AC1" w:rsidRDefault="00B11AC1" w:rsidP="00E46C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771" w:type="dxa"/>
            <w:vAlign w:val="center"/>
          </w:tcPr>
          <w:p w:rsidR="00B11AC1" w:rsidRDefault="00B11AC1" w:rsidP="00E46C03">
            <w:pPr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96427" w:rsidRPr="00B11AC1" w:rsidRDefault="00396427" w:rsidP="00396427">
      <w:pPr>
        <w:jc w:val="both"/>
        <w:rPr>
          <w:lang w:val="en-US"/>
        </w:rPr>
      </w:pPr>
    </w:p>
    <w:p w:rsidR="00CD0EEE" w:rsidRDefault="00CD0EEE" w:rsidP="00396427">
      <w:pPr>
        <w:jc w:val="both"/>
        <w:rPr>
          <w:lang/>
        </w:rPr>
      </w:pPr>
    </w:p>
    <w:p w:rsidR="00CD0EEE" w:rsidRDefault="00CD0EEE" w:rsidP="00396427">
      <w:pPr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в.д.директора школе,</w:t>
      </w:r>
    </w:p>
    <w:p w:rsidR="00CD0EEE" w:rsidRDefault="00CD0EEE" w:rsidP="00CD0EEE">
      <w:pPr>
        <w:tabs>
          <w:tab w:val="left" w:pos="10815"/>
        </w:tabs>
        <w:jc w:val="both"/>
        <w:rPr>
          <w:lang/>
        </w:rPr>
      </w:pPr>
      <w:r>
        <w:rPr>
          <w:lang/>
        </w:rPr>
        <w:tab/>
        <w:t>__________________</w:t>
      </w:r>
    </w:p>
    <w:p w:rsidR="00CD0EEE" w:rsidRPr="00CD0EEE" w:rsidRDefault="00CD0EEE" w:rsidP="00CD0EEE">
      <w:pPr>
        <w:tabs>
          <w:tab w:val="left" w:pos="10815"/>
        </w:tabs>
        <w:rPr>
          <w:lang/>
        </w:rPr>
      </w:pPr>
      <w:r>
        <w:rPr>
          <w:lang/>
        </w:rPr>
        <w:tab/>
        <w:t>Милан Динић</w:t>
      </w:r>
    </w:p>
    <w:sectPr w:rsidR="00CD0EEE" w:rsidRPr="00CD0EEE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51E4B"/>
    <w:rsid w:val="00127053"/>
    <w:rsid w:val="00155B4B"/>
    <w:rsid w:val="001E0234"/>
    <w:rsid w:val="00212F26"/>
    <w:rsid w:val="0022503D"/>
    <w:rsid w:val="00227288"/>
    <w:rsid w:val="002C0B43"/>
    <w:rsid w:val="00323FCF"/>
    <w:rsid w:val="0035129B"/>
    <w:rsid w:val="00396427"/>
    <w:rsid w:val="00432BDA"/>
    <w:rsid w:val="00687BC8"/>
    <w:rsid w:val="00776ABF"/>
    <w:rsid w:val="00821958"/>
    <w:rsid w:val="00831F85"/>
    <w:rsid w:val="009D2AB0"/>
    <w:rsid w:val="00A86DB5"/>
    <w:rsid w:val="00AC1675"/>
    <w:rsid w:val="00B11AC1"/>
    <w:rsid w:val="00BD688B"/>
    <w:rsid w:val="00CD0EEE"/>
    <w:rsid w:val="00CD50E7"/>
    <w:rsid w:val="00CF6344"/>
    <w:rsid w:val="00D16883"/>
    <w:rsid w:val="00D3484D"/>
    <w:rsid w:val="00E066D9"/>
    <w:rsid w:val="00E46C03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307-F0CC-4AD5-8782-42B760C8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Pedagog</cp:lastModifiedBy>
  <cp:revision>2</cp:revision>
  <cp:lastPrinted>2018-03-17T15:23:00Z</cp:lastPrinted>
  <dcterms:created xsi:type="dcterms:W3CDTF">2018-03-17T15:24:00Z</dcterms:created>
  <dcterms:modified xsi:type="dcterms:W3CDTF">2018-03-17T15:24:00Z</dcterms:modified>
</cp:coreProperties>
</file>